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C2" w:rsidRPr="00801F31" w:rsidRDefault="003B12C2" w:rsidP="00CE02E2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тезисам</w:t>
      </w:r>
      <w:r w:rsidRPr="00801F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B12C2" w:rsidRPr="0056049D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клада представляется в формате </w:t>
      </w:r>
      <w:proofErr w:type="spellStart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), (*.</w:t>
      </w:r>
      <w:proofErr w:type="spellStart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) (*.</w:t>
      </w:r>
      <w:proofErr w:type="spellStart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rtf</w:t>
      </w:r>
      <w:proofErr w:type="spellEnd"/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02E2" w:rsidRDefault="00CE02E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C2" w:rsidRPr="0056049D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о слова «Тезисы» за которым следуют первые пять слов названия доклада (Пример оформления – «</w:t>
      </w:r>
      <w:proofErr w:type="spellStart"/>
      <w:r w:rsidRPr="00562B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зисы_Компрессорное</w:t>
      </w:r>
      <w:proofErr w:type="spellEnd"/>
      <w:r w:rsidRPr="00562B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орудование для газовой отра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2E2" w:rsidRDefault="00CE02E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C2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604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4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ь</w:t>
      </w:r>
      <w:r w:rsidRPr="0056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интервал 1,5, отступ (абзац) – 1,25 см. </w:t>
      </w:r>
    </w:p>
    <w:p w:rsidR="003B12C2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страницы: левое поле – 3 см, правое – 1,5 см, нижнее и верхнее – 1,5 см.</w:t>
      </w:r>
    </w:p>
    <w:p w:rsidR="003B12C2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C2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зисов до 250 слов. Тезисы должны содержать: название, ФИО авторов, организацию.</w:t>
      </w:r>
    </w:p>
    <w:p w:rsidR="00CE02E2" w:rsidRDefault="00CE02E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C2" w:rsidRPr="0056049D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 и таблиц в тесте тезисов </w:t>
      </w:r>
      <w:r w:rsidRPr="003B12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2C2" w:rsidRPr="0056049D" w:rsidRDefault="003B12C2" w:rsidP="003B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C2" w:rsidRDefault="003B12C2" w:rsidP="001A5188">
      <w:pPr>
        <w:spacing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E2" w:rsidRDefault="00CE02E2" w:rsidP="00BB182C">
      <w:pPr>
        <w:spacing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E02E2" w:rsidSect="003341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E7E"/>
    <w:multiLevelType w:val="hybridMultilevel"/>
    <w:tmpl w:val="F6D847EE"/>
    <w:lvl w:ilvl="0" w:tplc="A4D2A3A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A159B6"/>
    <w:multiLevelType w:val="hybridMultilevel"/>
    <w:tmpl w:val="EA9E6D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1F86325"/>
    <w:multiLevelType w:val="hybridMultilevel"/>
    <w:tmpl w:val="7996E472"/>
    <w:lvl w:ilvl="0" w:tplc="A4D2A3A0">
      <w:start w:val="1"/>
      <w:numFmt w:val="decimal"/>
      <w:lvlText w:val="%1."/>
      <w:lvlJc w:val="left"/>
      <w:pPr>
        <w:ind w:left="19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63B5"/>
    <w:multiLevelType w:val="hybridMultilevel"/>
    <w:tmpl w:val="A3D8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205A4"/>
    <w:multiLevelType w:val="hybridMultilevel"/>
    <w:tmpl w:val="B43AC0C4"/>
    <w:lvl w:ilvl="0" w:tplc="A4D2A3A0">
      <w:start w:val="1"/>
      <w:numFmt w:val="decimal"/>
      <w:lvlText w:val="%1."/>
      <w:lvlJc w:val="left"/>
      <w:pPr>
        <w:ind w:left="19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88"/>
    <w:rsid w:val="00144D80"/>
    <w:rsid w:val="001A5188"/>
    <w:rsid w:val="001C5439"/>
    <w:rsid w:val="0033418E"/>
    <w:rsid w:val="00386B8B"/>
    <w:rsid w:val="003B12C2"/>
    <w:rsid w:val="003E3D3B"/>
    <w:rsid w:val="00440C35"/>
    <w:rsid w:val="00442E52"/>
    <w:rsid w:val="0057337F"/>
    <w:rsid w:val="006344BF"/>
    <w:rsid w:val="00651CA9"/>
    <w:rsid w:val="006E4092"/>
    <w:rsid w:val="0070060C"/>
    <w:rsid w:val="00836249"/>
    <w:rsid w:val="00A473EA"/>
    <w:rsid w:val="00AC6FD8"/>
    <w:rsid w:val="00BB182C"/>
    <w:rsid w:val="00C7443D"/>
    <w:rsid w:val="00CB7002"/>
    <w:rsid w:val="00CE02E2"/>
    <w:rsid w:val="00F6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8E48"/>
  <w15:docId w15:val="{EBD3D3C2-FB4C-42A9-9D99-8C7E0FCE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1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51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5188"/>
    <w:pPr>
      <w:spacing w:line="256" w:lineRule="auto"/>
      <w:ind w:left="720"/>
      <w:contextualSpacing/>
    </w:pPr>
  </w:style>
  <w:style w:type="paragraph" w:customStyle="1" w:styleId="cdt4ke">
    <w:name w:val="cdt4ke"/>
    <w:basedOn w:val="a"/>
    <w:rsid w:val="001A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qFormat/>
    <w:rsid w:val="001A5188"/>
    <w:pPr>
      <w:shd w:val="clear" w:color="auto" w:fill="FFFFFF"/>
      <w:spacing w:after="120" w:line="240" w:lineRule="auto"/>
      <w:jc w:val="right"/>
    </w:pPr>
    <w:rPr>
      <w:rFonts w:ascii="Arial" w:eastAsia="Times New Roman" w:hAnsi="Arial" w:cs="Arial"/>
      <w:iCs/>
      <w:color w:val="000000"/>
      <w:sz w:val="24"/>
      <w:szCs w:val="24"/>
      <w:lang w:eastAsia="ru-RU"/>
    </w:rPr>
  </w:style>
  <w:style w:type="paragraph" w:customStyle="1" w:styleId="71">
    <w:name w:val="Стиль7"/>
    <w:basedOn w:val="a"/>
    <w:qFormat/>
    <w:rsid w:val="001A5188"/>
    <w:pPr>
      <w:shd w:val="clear" w:color="auto" w:fill="FFFFFF"/>
      <w:spacing w:before="60" w:after="120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8">
    <w:name w:val="Стиль8"/>
    <w:basedOn w:val="a"/>
    <w:qFormat/>
    <w:rsid w:val="001A5188"/>
    <w:pPr>
      <w:shd w:val="clear" w:color="auto" w:fill="FFFFFF"/>
      <w:spacing w:after="0" w:line="240" w:lineRule="auto"/>
      <w:ind w:firstLine="284"/>
      <w:jc w:val="both"/>
    </w:pPr>
    <w:rPr>
      <w:rFonts w:ascii="Arial" w:eastAsia="Times New Roman" w:hAnsi="Arial" w:cs="Arial"/>
      <w:iCs/>
      <w:color w:val="000000"/>
      <w:sz w:val="24"/>
      <w:szCs w:val="20"/>
      <w:lang w:eastAsia="ru-RU"/>
    </w:rPr>
  </w:style>
  <w:style w:type="paragraph" w:customStyle="1" w:styleId="11">
    <w:name w:val="Стиль11"/>
    <w:basedOn w:val="7"/>
    <w:qFormat/>
    <w:rsid w:val="001A5188"/>
    <w:pPr>
      <w:keepNext w:val="0"/>
      <w:keepLines w:val="0"/>
      <w:widowControl w:val="0"/>
      <w:tabs>
        <w:tab w:val="left" w:pos="284"/>
        <w:tab w:val="left" w:pos="576"/>
        <w:tab w:val="left" w:pos="1296"/>
        <w:tab w:val="left" w:pos="3312"/>
      </w:tabs>
      <w:spacing w:before="0" w:after="60" w:line="240" w:lineRule="auto"/>
      <w:ind w:left="142" w:right="-113" w:firstLine="215"/>
      <w:jc w:val="center"/>
    </w:pPr>
    <w:rPr>
      <w:rFonts w:ascii="Arial" w:eastAsia="Times New Roman" w:hAnsi="Arial" w:cs="Times New Roman"/>
      <w:iCs w:val="0"/>
      <w:color w:val="auto"/>
      <w:spacing w:val="-10"/>
      <w:sz w:val="24"/>
      <w:szCs w:val="24"/>
      <w:lang w:eastAsia="ru-RU"/>
    </w:rPr>
  </w:style>
  <w:style w:type="paragraph" w:customStyle="1" w:styleId="12">
    <w:name w:val="Стиль12"/>
    <w:basedOn w:val="a"/>
    <w:qFormat/>
    <w:rsid w:val="001A5188"/>
    <w:pPr>
      <w:widowControl w:val="0"/>
      <w:tabs>
        <w:tab w:val="left" w:pos="576"/>
        <w:tab w:val="left" w:pos="1296"/>
        <w:tab w:val="left" w:pos="3312"/>
      </w:tabs>
      <w:spacing w:after="0" w:line="240" w:lineRule="auto"/>
      <w:ind w:left="142" w:right="-114" w:firstLine="218"/>
      <w:jc w:val="both"/>
    </w:pPr>
    <w:rPr>
      <w:rFonts w:ascii="Arial" w:eastAsia="Times New Roman" w:hAnsi="Arial" w:cs="Arial"/>
      <w:i/>
      <w:spacing w:val="-10"/>
      <w:sz w:val="20"/>
      <w:szCs w:val="24"/>
      <w:lang w:eastAsia="ru-RU"/>
    </w:rPr>
  </w:style>
  <w:style w:type="character" w:customStyle="1" w:styleId="tx1">
    <w:name w:val="tx1"/>
    <w:rsid w:val="001A51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51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6">
    <w:name w:val="Strong"/>
    <w:basedOn w:val="a0"/>
    <w:uiPriority w:val="22"/>
    <w:qFormat/>
    <w:rsid w:val="0057337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737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092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44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D99D-B924-4C21-96AD-197A82E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-431-0</dc:creator>
  <cp:lastModifiedBy>Коненков Андрей</cp:lastModifiedBy>
  <cp:revision>2</cp:revision>
  <dcterms:created xsi:type="dcterms:W3CDTF">2023-07-12T13:54:00Z</dcterms:created>
  <dcterms:modified xsi:type="dcterms:W3CDTF">2023-07-12T13:54:00Z</dcterms:modified>
</cp:coreProperties>
</file>